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43B" w:rsidP="00C62C43" w:rsidRDefault="0064643B" w14:paraId="609BF719" w14:textId="171AD50A"/>
    <w:p w:rsidR="0049465A" w:rsidP="00C62C43" w:rsidRDefault="0049465A" w14:paraId="7B6B9EBF" w14:textId="6AB5F57A"/>
    <w:p w:rsidRPr="00CC0CB9" w:rsidR="00CC0CB9" w:rsidP="00C62C43" w:rsidRDefault="0049465A" w14:paraId="2DA82269" w14:textId="1921B57E">
      <w:pPr>
        <w:rPr>
          <w:sz w:val="24"/>
          <w:szCs w:val="24"/>
          <w:lang w:val="nb-NO"/>
        </w:rPr>
      </w:pPr>
      <w:r w:rsidRPr="00CC0CB9">
        <w:rPr>
          <w:sz w:val="24"/>
          <w:szCs w:val="24"/>
          <w:lang w:val="nb-NO"/>
        </w:rPr>
        <w:t xml:space="preserve">KONTRAKT: KOSTPENGAR VED </w:t>
      </w:r>
      <w:r w:rsidRPr="00CC0CB9" w:rsidR="00A660C1">
        <w:rPr>
          <w:sz w:val="24"/>
          <w:szCs w:val="24"/>
          <w:lang w:val="nb-NO"/>
        </w:rPr>
        <w:t xml:space="preserve">VG2 </w:t>
      </w:r>
      <w:r w:rsidRPr="00CC0CB9" w:rsidR="00CC0CB9">
        <w:rPr>
          <w:sz w:val="24"/>
          <w:szCs w:val="24"/>
          <w:lang w:val="nb-NO"/>
        </w:rPr>
        <w:t>BARNE OG UNG</w:t>
      </w:r>
      <w:r w:rsidR="00CC0CB9">
        <w:rPr>
          <w:sz w:val="24"/>
          <w:szCs w:val="24"/>
          <w:lang w:val="nb-NO"/>
        </w:rPr>
        <w:t>DOMSARBEIDERFA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6882"/>
      </w:tblGrid>
      <w:tr w:rsidRPr="0049465A" w:rsidR="0049465A" w:rsidTr="11C6BB5B" w14:paraId="4FD666D7" w14:textId="77777777">
        <w:tc>
          <w:tcPr>
            <w:tcW w:w="1838" w:type="dxa"/>
            <w:tcMar/>
          </w:tcPr>
          <w:p w:rsidRPr="00CC0CB9" w:rsidR="00B8358B" w:rsidP="00C62C43" w:rsidRDefault="00B8358B" w14:paraId="2B8BB67D" w14:textId="77777777">
            <w:pPr>
              <w:rPr>
                <w:sz w:val="24"/>
                <w:szCs w:val="24"/>
                <w:lang w:val="nb-NO"/>
              </w:rPr>
            </w:pPr>
          </w:p>
          <w:p w:rsidRPr="0049465A" w:rsidR="0049465A" w:rsidP="00C62C43" w:rsidRDefault="0049465A" w14:paraId="36817A5C" w14:textId="541E5ABC">
            <w:pPr>
              <w:rPr>
                <w:sz w:val="24"/>
                <w:szCs w:val="24"/>
                <w:lang w:val="nb-NO"/>
              </w:rPr>
            </w:pPr>
            <w:r w:rsidRPr="0049465A">
              <w:rPr>
                <w:sz w:val="24"/>
                <w:szCs w:val="24"/>
                <w:lang w:val="nb-NO"/>
              </w:rPr>
              <w:t>SKULE</w:t>
            </w:r>
          </w:p>
        </w:tc>
        <w:tc>
          <w:tcPr>
            <w:tcW w:w="6882" w:type="dxa"/>
            <w:tcMar/>
          </w:tcPr>
          <w:p w:rsidR="00B8358B" w:rsidP="00C62C43" w:rsidRDefault="00B8358B" w14:paraId="4489DDC2" w14:textId="77777777">
            <w:pPr>
              <w:rPr>
                <w:sz w:val="24"/>
                <w:szCs w:val="24"/>
              </w:rPr>
            </w:pPr>
          </w:p>
          <w:p w:rsidR="0049465A" w:rsidP="00C62C43" w:rsidRDefault="0049465A" w14:paraId="5D1AABCD" w14:textId="688F83EF">
            <w:pPr>
              <w:rPr>
                <w:sz w:val="24"/>
                <w:szCs w:val="24"/>
              </w:rPr>
            </w:pPr>
            <w:r w:rsidRPr="11C6BB5B" w:rsidR="698B939B">
              <w:rPr>
                <w:sz w:val="24"/>
                <w:szCs w:val="24"/>
              </w:rPr>
              <w:t>Førde vidaregåande skule</w:t>
            </w:r>
            <w:r w:rsidRPr="11C6BB5B" w:rsidR="0049465A">
              <w:rPr>
                <w:sz w:val="24"/>
                <w:szCs w:val="24"/>
              </w:rPr>
              <w:t xml:space="preserve"> </w:t>
            </w:r>
            <w:r w:rsidRPr="11C6BB5B" w:rsidR="7A2E0ACD">
              <w:rPr>
                <w:sz w:val="24"/>
                <w:szCs w:val="24"/>
              </w:rPr>
              <w:t>Naustdalsvegen 12</w:t>
            </w:r>
            <w:r w:rsidRPr="11C6BB5B" w:rsidR="0049465A">
              <w:rPr>
                <w:sz w:val="24"/>
                <w:szCs w:val="24"/>
              </w:rPr>
              <w:t>, 6800 FØRDE</w:t>
            </w:r>
          </w:p>
          <w:p w:rsidRPr="0049465A" w:rsidR="0049465A" w:rsidP="00C62C43" w:rsidRDefault="0049465A" w14:paraId="203FEF92" w14:textId="720C4E09">
            <w:pPr>
              <w:rPr>
                <w:sz w:val="24"/>
                <w:szCs w:val="24"/>
              </w:rPr>
            </w:pPr>
          </w:p>
        </w:tc>
      </w:tr>
      <w:tr w:rsidRPr="0049465A" w:rsidR="0049465A" w:rsidTr="11C6BB5B" w14:paraId="4A598F5A" w14:textId="77777777">
        <w:tc>
          <w:tcPr>
            <w:tcW w:w="1838" w:type="dxa"/>
            <w:tcMar/>
          </w:tcPr>
          <w:p w:rsidRPr="0049465A" w:rsidR="0049465A" w:rsidP="00C62C43" w:rsidRDefault="0049465A" w14:paraId="6F3425C9" w14:textId="5D626848">
            <w:r>
              <w:t>Elev</w:t>
            </w:r>
          </w:p>
        </w:tc>
        <w:tc>
          <w:tcPr>
            <w:tcW w:w="6882" w:type="dxa"/>
            <w:tcMar/>
          </w:tcPr>
          <w:p w:rsidRPr="0049465A" w:rsidR="0049465A" w:rsidP="00C62C43" w:rsidRDefault="0049465A" w14:paraId="6E905918" w14:textId="3CA7C52E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 xml:space="preserve">Namn: </w:t>
            </w:r>
          </w:p>
          <w:p w:rsidRPr="0049465A" w:rsidR="0049465A" w:rsidP="00C62C43" w:rsidRDefault="0049465A" w14:paraId="0B444D15" w14:textId="77777777">
            <w:pPr>
              <w:rPr>
                <w:sz w:val="24"/>
                <w:szCs w:val="24"/>
              </w:rPr>
            </w:pPr>
          </w:p>
          <w:p w:rsidRPr="0049465A" w:rsidR="0049465A" w:rsidP="00C62C43" w:rsidRDefault="0049465A" w14:paraId="7A9922F7" w14:textId="564DCA29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>Heimeadresse</w:t>
            </w:r>
          </w:p>
          <w:p w:rsidRPr="0049465A" w:rsidR="0049465A" w:rsidP="00C62C43" w:rsidRDefault="0049465A" w14:paraId="01517531" w14:textId="77777777">
            <w:pPr>
              <w:rPr>
                <w:sz w:val="24"/>
                <w:szCs w:val="24"/>
              </w:rPr>
            </w:pPr>
          </w:p>
          <w:p w:rsidRPr="0049465A" w:rsidR="0049465A" w:rsidP="00C62C43" w:rsidRDefault="0049465A" w14:paraId="06498B2A" w14:textId="2D099AAA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>Telefon</w:t>
            </w:r>
          </w:p>
          <w:p w:rsidRPr="0049465A" w:rsidR="0049465A" w:rsidP="00C62C43" w:rsidRDefault="0049465A" w14:paraId="647F38A2" w14:textId="77777777">
            <w:pPr>
              <w:rPr>
                <w:sz w:val="24"/>
                <w:szCs w:val="24"/>
              </w:rPr>
            </w:pPr>
          </w:p>
          <w:p w:rsidRPr="0049465A" w:rsidR="0049465A" w:rsidP="00C62C43" w:rsidRDefault="0049465A" w14:paraId="1490D191" w14:textId="77777777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 xml:space="preserve">Er du over 18 år: </w:t>
            </w:r>
          </w:p>
          <w:p w:rsidRPr="0049465A" w:rsidR="0049465A" w:rsidP="00C62C43" w:rsidRDefault="0049465A" w14:paraId="12797260" w14:textId="77777777">
            <w:pPr>
              <w:rPr>
                <w:sz w:val="24"/>
                <w:szCs w:val="24"/>
              </w:rPr>
            </w:pPr>
          </w:p>
          <w:p w:rsidRPr="0049465A" w:rsidR="0049465A" w:rsidP="00C62C43" w:rsidRDefault="0049465A" w14:paraId="3917EA08" w14:textId="6357DC35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>Ja_________ (Elev signerer kontrakten)</w:t>
            </w:r>
          </w:p>
          <w:p w:rsidRPr="0049465A" w:rsidR="0049465A" w:rsidP="00C62C43" w:rsidRDefault="0049465A" w14:paraId="15286292" w14:textId="77777777">
            <w:pPr>
              <w:rPr>
                <w:sz w:val="24"/>
                <w:szCs w:val="24"/>
              </w:rPr>
            </w:pPr>
          </w:p>
          <w:p w:rsidRPr="0049465A" w:rsidR="0049465A" w:rsidP="00C62C43" w:rsidRDefault="0049465A" w14:paraId="3E9A8E80" w14:textId="4B1AEF37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>Nei: ________ ( Føresette signerer kontrakten)</w:t>
            </w:r>
          </w:p>
        </w:tc>
      </w:tr>
      <w:tr w:rsidRPr="0049465A" w:rsidR="0049465A" w:rsidTr="11C6BB5B" w14:paraId="4FB7A2BF" w14:textId="77777777">
        <w:tc>
          <w:tcPr>
            <w:tcW w:w="1838" w:type="dxa"/>
            <w:tcMar/>
          </w:tcPr>
          <w:p w:rsidR="0049465A" w:rsidP="00C62C43" w:rsidRDefault="0049465A" w14:paraId="0816EDB7" w14:textId="77777777"/>
          <w:p w:rsidRPr="0049465A" w:rsidR="0049465A" w:rsidP="00C62C43" w:rsidRDefault="0049465A" w14:paraId="68DD5B24" w14:textId="58EFF1AA">
            <w:r>
              <w:t>KOSTPENGAR</w:t>
            </w:r>
          </w:p>
        </w:tc>
        <w:tc>
          <w:tcPr>
            <w:tcW w:w="6882" w:type="dxa"/>
            <w:tcMar/>
          </w:tcPr>
          <w:p w:rsidRPr="0049465A" w:rsidR="0049465A" w:rsidP="00C62C43" w:rsidRDefault="0049465A" w14:paraId="21E13D0D" w14:textId="77777777">
            <w:pPr>
              <w:rPr>
                <w:sz w:val="24"/>
                <w:szCs w:val="24"/>
              </w:rPr>
            </w:pPr>
          </w:p>
          <w:p w:rsidRPr="0049465A" w:rsidR="0049465A" w:rsidP="00C62C43" w:rsidRDefault="0049465A" w14:paraId="11CF7087" w14:textId="3F8CDB17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 xml:space="preserve">Sum kr </w:t>
            </w:r>
            <w:r w:rsidR="00E93173">
              <w:rPr>
                <w:sz w:val="24"/>
                <w:szCs w:val="24"/>
              </w:rPr>
              <w:t>710</w:t>
            </w:r>
            <w:r w:rsidRPr="0049465A">
              <w:rPr>
                <w:sz w:val="24"/>
                <w:szCs w:val="24"/>
              </w:rPr>
              <w:t xml:space="preserve">,- for skuleåret. Dette dekker mat kvar gong klassa er på kjøkenet og lagar mat. </w:t>
            </w:r>
          </w:p>
          <w:p w:rsidRPr="0049465A" w:rsidR="0049465A" w:rsidP="00C62C43" w:rsidRDefault="0049465A" w14:paraId="0ED139C3" w14:textId="77777777">
            <w:pPr>
              <w:rPr>
                <w:sz w:val="24"/>
                <w:szCs w:val="24"/>
              </w:rPr>
            </w:pPr>
          </w:p>
          <w:p w:rsidRPr="0049465A" w:rsidR="0049465A" w:rsidP="00C62C43" w:rsidRDefault="0049465A" w14:paraId="5BECA5B6" w14:textId="77777777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 xml:space="preserve">Giro vert sendt ut i september, med forfall på 14 dagar. </w:t>
            </w:r>
          </w:p>
          <w:p w:rsidRPr="0049465A" w:rsidR="0049465A" w:rsidP="00C62C43" w:rsidRDefault="0049465A" w14:paraId="0EFE600E" w14:textId="2FD6BBBA">
            <w:pPr>
              <w:rPr>
                <w:sz w:val="24"/>
                <w:szCs w:val="24"/>
              </w:rPr>
            </w:pPr>
          </w:p>
        </w:tc>
      </w:tr>
    </w:tbl>
    <w:p w:rsidR="0049465A" w:rsidP="00C62C43" w:rsidRDefault="0049465A" w14:paraId="64B31FBB" w14:textId="2A766897"/>
    <w:p w:rsidR="0049465A" w:rsidP="00C62C43" w:rsidRDefault="0049465A" w14:paraId="1B972E17" w14:textId="47BA531F">
      <w:pPr>
        <w:rPr>
          <w:sz w:val="24"/>
          <w:szCs w:val="24"/>
        </w:rPr>
      </w:pPr>
      <w:r w:rsidRPr="1E95799B" w:rsidR="0049465A">
        <w:rPr>
          <w:sz w:val="24"/>
          <w:szCs w:val="24"/>
        </w:rPr>
        <w:t xml:space="preserve">Utfylt og signert kontrakt leverast til kontaktlærar 1.skuledag. </w:t>
      </w:r>
    </w:p>
    <w:p w:rsidR="0049465A" w:rsidP="00C62C43" w:rsidRDefault="0049465A" w14:paraId="67ABA044" w14:textId="3E304A9D">
      <w:pPr>
        <w:rPr>
          <w:sz w:val="24"/>
          <w:szCs w:val="24"/>
        </w:rPr>
      </w:pPr>
    </w:p>
    <w:p w:rsidR="0049465A" w:rsidP="00C62C43" w:rsidRDefault="0049465A" w14:paraId="5DAB30D1" w14:textId="0B267781">
      <w:pPr>
        <w:rPr>
          <w:sz w:val="24"/>
          <w:szCs w:val="24"/>
        </w:rPr>
      </w:pPr>
      <w:r w:rsidRPr="1E95799B" w:rsidR="7EE32128">
        <w:rPr>
          <w:sz w:val="24"/>
          <w:szCs w:val="24"/>
        </w:rPr>
        <w:t>Førde</w:t>
      </w:r>
      <w:r w:rsidRPr="1E95799B" w:rsidR="0049465A">
        <w:rPr>
          <w:sz w:val="24"/>
          <w:szCs w:val="24"/>
        </w:rPr>
        <w:t xml:space="preserve"> vidaregåande skule </w:t>
      </w:r>
      <w:r w:rsidRPr="1E95799B" w:rsidR="504DD287">
        <w:rPr>
          <w:sz w:val="24"/>
          <w:szCs w:val="24"/>
        </w:rPr>
        <w:t>27</w:t>
      </w:r>
      <w:r w:rsidRPr="1E95799B" w:rsidR="00387CA0">
        <w:rPr>
          <w:sz w:val="24"/>
          <w:szCs w:val="24"/>
        </w:rPr>
        <w:t>.0</w:t>
      </w:r>
      <w:r w:rsidRPr="1E95799B" w:rsidR="2B4FFFAF">
        <w:rPr>
          <w:sz w:val="24"/>
          <w:szCs w:val="24"/>
        </w:rPr>
        <w:t>6</w:t>
      </w:r>
      <w:r w:rsidRPr="1E95799B" w:rsidR="00387CA0">
        <w:rPr>
          <w:sz w:val="24"/>
          <w:szCs w:val="24"/>
        </w:rPr>
        <w:t>.202</w:t>
      </w:r>
      <w:r w:rsidRPr="1E95799B" w:rsidR="64954EBE">
        <w:rPr>
          <w:sz w:val="24"/>
          <w:szCs w:val="24"/>
        </w:rPr>
        <w:t>3</w:t>
      </w:r>
    </w:p>
    <w:p w:rsidR="0049465A" w:rsidP="00C62C43" w:rsidRDefault="0049465A" w14:paraId="546E4AD7" w14:textId="2639EA81">
      <w:pPr>
        <w:rPr>
          <w:sz w:val="24"/>
          <w:szCs w:val="24"/>
        </w:rPr>
      </w:pPr>
    </w:p>
    <w:p w:rsidR="0049465A" w:rsidP="00C62C43" w:rsidRDefault="0049465A" w14:paraId="16E62CE2" w14:textId="1754A1A9">
      <w:pPr>
        <w:rPr>
          <w:sz w:val="24"/>
          <w:szCs w:val="24"/>
        </w:rPr>
      </w:pPr>
    </w:p>
    <w:p w:rsidR="0049465A" w:rsidP="00C62C43" w:rsidRDefault="0049465A" w14:paraId="24CA95C8" w14:textId="4C1D7042">
      <w:pPr>
        <w:rPr>
          <w:sz w:val="24"/>
          <w:szCs w:val="24"/>
        </w:rPr>
      </w:pPr>
      <w:r>
        <w:rPr>
          <w:sz w:val="24"/>
          <w:szCs w:val="24"/>
        </w:rPr>
        <w:t>Stad:____________________________</w:t>
      </w:r>
    </w:p>
    <w:p w:rsidR="0049465A" w:rsidP="00C62C43" w:rsidRDefault="0049465A" w14:paraId="206861D4" w14:textId="5F7DD14A">
      <w:pPr>
        <w:rPr>
          <w:sz w:val="24"/>
          <w:szCs w:val="24"/>
        </w:rPr>
      </w:pPr>
    </w:p>
    <w:p w:rsidR="0049465A" w:rsidP="00C62C43" w:rsidRDefault="0049465A" w14:paraId="78D2E476" w14:textId="19583953">
      <w:pPr>
        <w:rPr>
          <w:sz w:val="24"/>
          <w:szCs w:val="24"/>
        </w:rPr>
      </w:pPr>
      <w:r>
        <w:rPr>
          <w:sz w:val="24"/>
          <w:szCs w:val="24"/>
        </w:rPr>
        <w:t>Dato:________________________</w:t>
      </w:r>
    </w:p>
    <w:p w:rsidR="0049465A" w:rsidP="00C62C43" w:rsidRDefault="0049465A" w14:paraId="64D2C5C0" w14:textId="04F94BB8">
      <w:pPr>
        <w:rPr>
          <w:sz w:val="24"/>
          <w:szCs w:val="24"/>
        </w:rPr>
      </w:pPr>
    </w:p>
    <w:p w:rsidR="0049465A" w:rsidP="00C62C43" w:rsidRDefault="0049465A" w14:paraId="243FDAD2" w14:textId="0AC77C0A">
      <w:pPr>
        <w:rPr>
          <w:sz w:val="24"/>
          <w:szCs w:val="24"/>
        </w:rPr>
      </w:pPr>
    </w:p>
    <w:p w:rsidR="0049465A" w:rsidP="00C62C43" w:rsidRDefault="0049465A" w14:paraId="21EE4016" w14:textId="7DA067BE">
      <w:pPr>
        <w:rPr>
          <w:sz w:val="24"/>
          <w:szCs w:val="24"/>
        </w:rPr>
      </w:pPr>
      <w:r w:rsidRPr="1E95799B" w:rsidR="0049465A">
        <w:rPr>
          <w:sz w:val="24"/>
          <w:szCs w:val="24"/>
        </w:rPr>
        <w:t>_______________________              ______________________      ________________________</w:t>
      </w:r>
    </w:p>
    <w:p w:rsidR="0049465A" w:rsidP="00C62C43" w:rsidRDefault="0049465A" w14:paraId="18B55F27" w14:textId="0585E881">
      <w:pPr>
        <w:rPr>
          <w:sz w:val="24"/>
          <w:szCs w:val="24"/>
        </w:rPr>
      </w:pPr>
      <w:r w:rsidRPr="1E95799B" w:rsidR="5E3593C1">
        <w:rPr>
          <w:sz w:val="24"/>
          <w:szCs w:val="24"/>
        </w:rPr>
        <w:t>Hilde-Joveig Ellingsund</w:t>
      </w:r>
      <w:r w:rsidRPr="1E95799B" w:rsidR="0049465A">
        <w:rPr>
          <w:sz w:val="24"/>
          <w:szCs w:val="24"/>
        </w:rPr>
        <w:t xml:space="preserve">                        Elev</w:t>
      </w:r>
      <w:r>
        <w:tab/>
      </w:r>
      <w:r>
        <w:tab/>
      </w:r>
      <w:r>
        <w:tab/>
      </w:r>
      <w:r>
        <w:tab/>
      </w:r>
      <w:r w:rsidRPr="1E95799B" w:rsidR="0049465A">
        <w:rPr>
          <w:sz w:val="24"/>
          <w:szCs w:val="24"/>
        </w:rPr>
        <w:t>Føresette</w:t>
      </w:r>
    </w:p>
    <w:p w:rsidR="0049465A" w:rsidP="00C62C43" w:rsidRDefault="0049465A" w14:paraId="753ABACB" w14:textId="129BAA8A">
      <w:pPr>
        <w:rPr>
          <w:sz w:val="24"/>
          <w:szCs w:val="24"/>
        </w:rPr>
      </w:pPr>
      <w:r w:rsidRPr="1E95799B" w:rsidR="0049465A">
        <w:rPr>
          <w:sz w:val="24"/>
          <w:szCs w:val="24"/>
        </w:rPr>
        <w:t>Avd.leiar</w:t>
      </w:r>
      <w:r w:rsidRPr="1E95799B" w:rsidR="0049465A">
        <w:rPr>
          <w:sz w:val="24"/>
          <w:szCs w:val="24"/>
        </w:rPr>
        <w:t xml:space="preserve"> </w:t>
      </w:r>
      <w:r w:rsidRPr="1E95799B" w:rsidR="12D0B37F">
        <w:rPr>
          <w:sz w:val="24"/>
          <w:szCs w:val="24"/>
        </w:rPr>
        <w:t>HO og RM</w:t>
      </w:r>
    </w:p>
    <w:p w:rsidRPr="0049465A" w:rsidR="0049465A" w:rsidP="00C62C43" w:rsidRDefault="0049465A" w14:paraId="4DAB2053" w14:textId="77777777">
      <w:pPr>
        <w:rPr>
          <w:sz w:val="24"/>
          <w:szCs w:val="24"/>
        </w:rPr>
      </w:pPr>
    </w:p>
    <w:sectPr w:rsidRPr="0049465A" w:rsidR="0049465A" w:rsidSect="0007482F">
      <w:headerReference w:type="default" r:id="rId8"/>
      <w:footerReference w:type="default" r:id="rId9"/>
      <w:pgSz w:w="11906" w:h="16838" w:orient="portrait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73E" w:rsidP="0007482F" w:rsidRDefault="00CE673E" w14:paraId="51AD9F75" w14:textId="77777777">
      <w:pPr>
        <w:spacing w:after="0" w:line="240" w:lineRule="auto"/>
      </w:pPr>
      <w:r>
        <w:separator/>
      </w:r>
    </w:p>
  </w:endnote>
  <w:endnote w:type="continuationSeparator" w:id="0">
    <w:p w:rsidR="00CE673E" w:rsidP="0007482F" w:rsidRDefault="00CE673E" w14:paraId="68A68F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65A" w:rsidRDefault="0049465A" w14:paraId="1ABB31E4" w14:textId="31144E52">
    <w:pPr>
      <w:pStyle w:val="Bunntekst"/>
    </w:pPr>
    <w:r>
      <w:t xml:space="preserve">Mo og Øyrane vidaregåande skule, </w:t>
    </w:r>
    <w:r w:rsidR="00387CA0">
      <w:t>Firdavegen 6</w:t>
    </w:r>
    <w:r>
      <w:t>, 6800 FØRDE                                     tlf 57 63 73 00</w:t>
    </w:r>
  </w:p>
  <w:p w:rsidR="0049465A" w:rsidRDefault="0049465A" w14:paraId="5A7E5216" w14:textId="2D2CF7B1">
    <w:pPr>
      <w:pStyle w:val="Bunntekst"/>
    </w:pPr>
    <w:r>
      <w:t>Postadresse: postboks 115, 6801 FØRDE</w:t>
    </w:r>
    <w:r>
      <w:tab/>
    </w:r>
    <w:r>
      <w:t xml:space="preserve">                                                                                           post.moy@vlfk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73E" w:rsidP="0007482F" w:rsidRDefault="00CE673E" w14:paraId="1155301F" w14:textId="77777777">
      <w:pPr>
        <w:spacing w:after="0" w:line="240" w:lineRule="auto"/>
      </w:pPr>
      <w:r>
        <w:separator/>
      </w:r>
    </w:p>
  </w:footnote>
  <w:footnote w:type="continuationSeparator" w:id="0">
    <w:p w:rsidR="00CE673E" w:rsidP="0007482F" w:rsidRDefault="00CE673E" w14:paraId="521580A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465A" w:rsidRDefault="0049465A" w14:paraId="740DD4C8" w14:textId="6D2C340C">
    <w:pPr>
      <w:pStyle w:val="Topptekst"/>
    </w:pPr>
    <w:r>
      <w:rPr>
        <w:noProof/>
      </w:rPr>
      <w:drawing>
        <wp:inline distT="0" distB="0" distL="0" distR="0" wp14:anchorId="53D598A9" wp14:editId="424CCB2A">
          <wp:extent cx="2410968" cy="454152"/>
          <wp:effectExtent l="0" t="0" r="8890" b="3175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968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5A"/>
    <w:rsid w:val="00043A3C"/>
    <w:rsid w:val="0007482F"/>
    <w:rsid w:val="00085E9D"/>
    <w:rsid w:val="002D1362"/>
    <w:rsid w:val="0037281D"/>
    <w:rsid w:val="00387CA0"/>
    <w:rsid w:val="00435442"/>
    <w:rsid w:val="0049465A"/>
    <w:rsid w:val="00501AA3"/>
    <w:rsid w:val="0058147D"/>
    <w:rsid w:val="00593F85"/>
    <w:rsid w:val="0064643B"/>
    <w:rsid w:val="00654C61"/>
    <w:rsid w:val="007165BD"/>
    <w:rsid w:val="007243CC"/>
    <w:rsid w:val="00811A24"/>
    <w:rsid w:val="008F68EB"/>
    <w:rsid w:val="00960DEB"/>
    <w:rsid w:val="00A660C1"/>
    <w:rsid w:val="00AB3355"/>
    <w:rsid w:val="00B8358B"/>
    <w:rsid w:val="00C62C43"/>
    <w:rsid w:val="00CC0CB9"/>
    <w:rsid w:val="00CE673E"/>
    <w:rsid w:val="00D102EE"/>
    <w:rsid w:val="00DC62E4"/>
    <w:rsid w:val="00E93173"/>
    <w:rsid w:val="00EF2155"/>
    <w:rsid w:val="00F547CA"/>
    <w:rsid w:val="02620894"/>
    <w:rsid w:val="11C6BB5B"/>
    <w:rsid w:val="12D0B37F"/>
    <w:rsid w:val="1CF9A93A"/>
    <w:rsid w:val="1E95799B"/>
    <w:rsid w:val="2B4FFFAF"/>
    <w:rsid w:val="504DD287"/>
    <w:rsid w:val="5E3593C1"/>
    <w:rsid w:val="64954EBE"/>
    <w:rsid w:val="698B939B"/>
    <w:rsid w:val="72F3F237"/>
    <w:rsid w:val="7A2E0ACD"/>
    <w:rsid w:val="7EE3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6B282A"/>
  <w15:chartTrackingRefBased/>
  <w15:docId w15:val="{81460196-B158-4931-9750-1BBEEEE88F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styleId="Overskrift4Tegn" w:customStyle="1">
    <w:name w:val="Overskrift 4 Tegn"/>
    <w:basedOn w:val="Standardskriftforavsnitt"/>
    <w:link w:val="Overskrift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B33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styleId="TopptekstTegn" w:customStyle="1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color="BBEAF4" w:themeColor="accent4" w:themeTint="99" w:sz="4" w:space="0"/>
        <w:left w:val="single" w:color="BBEAF4" w:themeColor="accent4" w:themeTint="99" w:sz="4" w:space="0"/>
        <w:bottom w:val="single" w:color="BBEAF4" w:themeColor="accent4" w:themeTint="99" w:sz="4" w:space="0"/>
        <w:right w:val="single" w:color="BBEAF4" w:themeColor="accent4" w:themeTint="99" w:sz="4" w:space="0"/>
        <w:insideH w:val="single" w:color="BBEAF4" w:themeColor="accent4" w:themeTint="99" w:sz="4" w:space="0"/>
        <w:insideV w:val="single" w:color="BBEA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DDED" w:themeColor="accent4" w:sz="4" w:space="0"/>
          <w:left w:val="single" w:color="8EDDED" w:themeColor="accent4" w:sz="4" w:space="0"/>
          <w:bottom w:val="single" w:color="8EDDED" w:themeColor="accent4" w:sz="4" w:space="0"/>
          <w:right w:val="single" w:color="8EDDED" w:themeColor="accent4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color="8EDDE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styleId="Vestland" w:customStyle="1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2D13DC6F6514B98ED97D0A5EC6E52" ma:contentTypeVersion="38" ma:contentTypeDescription="Opprett et nytt dokument." ma:contentTypeScope="" ma:versionID="c823842c24f319d44a16361ed7a58320">
  <xsd:schema xmlns:xsd="http://www.w3.org/2001/XMLSchema" xmlns:xs="http://www.w3.org/2001/XMLSchema" xmlns:p="http://schemas.microsoft.com/office/2006/metadata/properties" xmlns:ns2="66af0afd-f36c-40b3-85d5-c693c3e0147c" xmlns:ns3="a638d1af-b286-4036-ad48-0be8acde7616" targetNamespace="http://schemas.microsoft.com/office/2006/metadata/properties" ma:root="true" ma:fieldsID="fa75280b139f0527acc117f33318840a" ns2:_="" ns3:_="">
    <xsd:import namespace="66af0afd-f36c-40b3-85d5-c693c3e0147c"/>
    <xsd:import namespace="a638d1af-b286-4036-ad48-0be8acde7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0afd-f36c-40b3-85d5-c693c3e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lcf76f155ced4ddcb4097134ff3c332f" ma:index="40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d1af-b286-4036-ad48-0be8acde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b992938-eaa4-4db6-acc9-b93087e493db}" ma:internalName="TaxCatchAll" ma:showField="CatchAllData" ma:web="a638d1af-b286-4036-ad48-0be8acde7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af0afd-f36c-40b3-85d5-c693c3e0147c">
      <UserInfo>
        <DisplayName/>
        <AccountId xsi:nil="true"/>
        <AccountType/>
      </UserInfo>
    </Owner>
    <Teachers xmlns="66af0afd-f36c-40b3-85d5-c693c3e0147c">
      <UserInfo>
        <DisplayName/>
        <AccountId xsi:nil="true"/>
        <AccountType/>
      </UserInfo>
    </Teachers>
    <Student_Groups xmlns="66af0afd-f36c-40b3-85d5-c693c3e0147c">
      <UserInfo>
        <DisplayName/>
        <AccountId xsi:nil="true"/>
        <AccountType/>
      </UserInfo>
    </Student_Groups>
    <Distribution_Groups xmlns="66af0afd-f36c-40b3-85d5-c693c3e0147c" xsi:nil="true"/>
    <Has_Teacher_Only_SectionGroup xmlns="66af0afd-f36c-40b3-85d5-c693c3e0147c" xsi:nil="true"/>
    <Member_Groups xmlns="66af0afd-f36c-40b3-85d5-c693c3e0147c">
      <UserInfo>
        <DisplayName/>
        <AccountId xsi:nil="true"/>
        <AccountType/>
      </UserInfo>
    </Member_Groups>
    <DefaultSectionNames xmlns="66af0afd-f36c-40b3-85d5-c693c3e0147c" xsi:nil="true"/>
    <Teams_Channel_Section_Location xmlns="66af0afd-f36c-40b3-85d5-c693c3e0147c" xsi:nil="true"/>
    <Invited_Leaders xmlns="66af0afd-f36c-40b3-85d5-c693c3e0147c" xsi:nil="true"/>
    <FolderType xmlns="66af0afd-f36c-40b3-85d5-c693c3e0147c" xsi:nil="true"/>
    <CultureName xmlns="66af0afd-f36c-40b3-85d5-c693c3e0147c" xsi:nil="true"/>
    <Leaders xmlns="66af0afd-f36c-40b3-85d5-c693c3e0147c">
      <UserInfo>
        <DisplayName/>
        <AccountId xsi:nil="true"/>
        <AccountType/>
      </UserInfo>
    </Leaders>
    <Self_Registration_Enabled xmlns="66af0afd-f36c-40b3-85d5-c693c3e0147c" xsi:nil="true"/>
    <Members xmlns="66af0afd-f36c-40b3-85d5-c693c3e0147c">
      <UserInfo>
        <DisplayName/>
        <AccountId xsi:nil="true"/>
        <AccountType/>
      </UserInfo>
    </Members>
    <Is_Collaboration_Space_Locked xmlns="66af0afd-f36c-40b3-85d5-c693c3e0147c" xsi:nil="true"/>
    <Invited_Members xmlns="66af0afd-f36c-40b3-85d5-c693c3e0147c" xsi:nil="true"/>
    <TeamsChannelId xmlns="66af0afd-f36c-40b3-85d5-c693c3e0147c" xsi:nil="true"/>
    <Invited_Students xmlns="66af0afd-f36c-40b3-85d5-c693c3e0147c" xsi:nil="true"/>
    <Math_Settings xmlns="66af0afd-f36c-40b3-85d5-c693c3e0147c" xsi:nil="true"/>
    <Has_Leaders_Only_SectionGroup xmlns="66af0afd-f36c-40b3-85d5-c693c3e0147c" xsi:nil="true"/>
    <LMS_Mappings xmlns="66af0afd-f36c-40b3-85d5-c693c3e0147c" xsi:nil="true"/>
    <Invited_Teachers xmlns="66af0afd-f36c-40b3-85d5-c693c3e0147c" xsi:nil="true"/>
    <IsNotebookLocked xmlns="66af0afd-f36c-40b3-85d5-c693c3e0147c" xsi:nil="true"/>
    <NotebookType xmlns="66af0afd-f36c-40b3-85d5-c693c3e0147c" xsi:nil="true"/>
    <Students xmlns="66af0afd-f36c-40b3-85d5-c693c3e0147c">
      <UserInfo>
        <DisplayName/>
        <AccountId xsi:nil="true"/>
        <AccountType/>
      </UserInfo>
    </Students>
    <Templates xmlns="66af0afd-f36c-40b3-85d5-c693c3e0147c" xsi:nil="true"/>
    <AppVersion xmlns="66af0afd-f36c-40b3-85d5-c693c3e0147c" xsi:nil="true"/>
    <lcf76f155ced4ddcb4097134ff3c332f xmlns="66af0afd-f36c-40b3-85d5-c693c3e0147c">
      <Terms xmlns="http://schemas.microsoft.com/office/infopath/2007/PartnerControls"/>
    </lcf76f155ced4ddcb4097134ff3c332f>
    <TaxCatchAll xmlns="a638d1af-b286-4036-ad48-0be8acde7616" xsi:nil="true"/>
  </documentManagement>
</p:properties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2A031-BB09-4113-B491-C4235068DD4C}"/>
</file>

<file path=customXml/itemProps3.xml><?xml version="1.0" encoding="utf-8"?>
<ds:datastoreItem xmlns:ds="http://schemas.openxmlformats.org/officeDocument/2006/customXml" ds:itemID="{3DEA5363-48FC-407A-8B0C-26450C4B1FA6}"/>
</file>

<file path=customXml/itemProps4.xml><?xml version="1.0" encoding="utf-8"?>
<ds:datastoreItem xmlns:ds="http://schemas.openxmlformats.org/officeDocument/2006/customXml" ds:itemID="{AC403102-5328-4ABD-A85E-322333A224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stland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idun Kristiansen</dc:creator>
  <keywords/>
  <dc:description/>
  <lastModifiedBy>Hilde Joveig Ellingsund</lastModifiedBy>
  <revision>9</revision>
  <dcterms:created xsi:type="dcterms:W3CDTF">2021-06-29T17:46:00.0000000Z</dcterms:created>
  <dcterms:modified xsi:type="dcterms:W3CDTF">2023-06-27T06:22:06.47395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1435494</vt:i4>
  </property>
  <property fmtid="{D5CDD505-2E9C-101B-9397-08002B2CF9AE}" pid="3" name="_NewReviewCycle">
    <vt:lpwstr/>
  </property>
  <property fmtid="{D5CDD505-2E9C-101B-9397-08002B2CF9AE}" pid="4" name="_EmailSubject">
    <vt:lpwstr>Re: Utstyrslister 2022/2023</vt:lpwstr>
  </property>
  <property fmtid="{D5CDD505-2E9C-101B-9397-08002B2CF9AE}" pid="5" name="_AuthorEmail">
    <vt:lpwstr>Reidun.Kristiansen@vlfk.no</vt:lpwstr>
  </property>
  <property fmtid="{D5CDD505-2E9C-101B-9397-08002B2CF9AE}" pid="6" name="_AuthorEmailDisplayName">
    <vt:lpwstr>Reidun Kristiansen</vt:lpwstr>
  </property>
  <property fmtid="{D5CDD505-2E9C-101B-9397-08002B2CF9AE}" pid="7" name="ContentTypeId">
    <vt:lpwstr>0x010100E892D13DC6F6514B98ED97D0A5EC6E52</vt:lpwstr>
  </property>
  <property fmtid="{D5CDD505-2E9C-101B-9397-08002B2CF9AE}" pid="8" name="MediaServiceImageTags">
    <vt:lpwstr/>
  </property>
</Properties>
</file>